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03D013F5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1350B4">
        <w:rPr>
          <w:rFonts w:eastAsia="Calibri" w:cstheme="minorHAnsi"/>
          <w:b/>
          <w:bCs/>
          <w:sz w:val="24"/>
          <w:szCs w:val="24"/>
        </w:rPr>
        <w:t>Science</w:t>
      </w:r>
      <w:r w:rsidR="00C62C4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35D17C3" w14:textId="1FB42F59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E70413">
        <w:rPr>
          <w:rFonts w:eastAsia="Calibri" w:cstheme="minorHAnsi"/>
          <w:b/>
          <w:bCs/>
          <w:sz w:val="24"/>
          <w:szCs w:val="24"/>
        </w:rPr>
        <w:t>EC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T</w:t>
      </w:r>
      <w:r w:rsidR="006C33F5">
        <w:rPr>
          <w:rFonts w:eastAsia="Calibri" w:cstheme="minorHAnsi"/>
          <w:b/>
          <w:bCs/>
          <w:sz w:val="24"/>
          <w:szCs w:val="24"/>
        </w:rPr>
        <w:t>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UPR</w:t>
      </w:r>
    </w:p>
    <w:p w14:paraId="340E0487" w14:textId="42E28072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4A256F">
        <w:rPr>
          <w:rFonts w:eastAsia="Calibri" w:cstheme="minorHAnsi"/>
          <w:b/>
          <w:bCs/>
          <w:sz w:val="24"/>
          <w:szCs w:val="24"/>
        </w:rPr>
        <w:t>September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202</w:t>
      </w:r>
      <w:r w:rsidR="0052223F">
        <w:rPr>
          <w:rFonts w:eastAsia="Calibri" w:cstheme="minorHAnsi"/>
          <w:b/>
          <w:bCs/>
          <w:sz w:val="24"/>
          <w:szCs w:val="24"/>
        </w:rPr>
        <w:t>3</w:t>
      </w:r>
    </w:p>
    <w:p w14:paraId="57FF7739" w14:textId="738A9705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1.0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Pr="00C17063">
        <w:rPr>
          <w:rFonts w:eastAsia="Calibri" w:cstheme="minorHAnsi"/>
          <w:b/>
          <w:bCs/>
          <w:sz w:val="24"/>
          <w:szCs w:val="24"/>
        </w:rPr>
        <w:t>FTE</w:t>
      </w:r>
    </w:p>
    <w:p w14:paraId="26D08FA2" w14:textId="64A5444D" w:rsidR="00424647" w:rsidRDefault="00424647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ermanent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C2C0710" w14:textId="0E6C92F8" w:rsidR="001A14B1" w:rsidRDefault="009667E0" w:rsidP="21BF647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21BF6473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21BF6473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</w:p>
    <w:p w14:paraId="03A7B2A3" w14:textId="77777777" w:rsidR="0059356B" w:rsidRPr="00C17063" w:rsidRDefault="00C25C3B" w:rsidP="0059356B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540C2A" w:rsidRPr="00C17063">
        <w:rPr>
          <w:rFonts w:eastAsia="Calibri" w:cstheme="minorHAnsi"/>
          <w:sz w:val="24"/>
          <w:szCs w:val="24"/>
        </w:rPr>
        <w:t>their subject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7BBA3F94" w:rsidR="0059356B" w:rsidRPr="00C17063" w:rsidRDefault="0059356B" w:rsidP="5577A512">
      <w:pPr>
        <w:spacing w:after="0"/>
        <w:rPr>
          <w:rFonts w:eastAsia="Calibri"/>
          <w:color w:val="FF0000"/>
          <w:sz w:val="24"/>
          <w:szCs w:val="24"/>
        </w:rPr>
      </w:pPr>
      <w:r w:rsidRPr="5577A512">
        <w:rPr>
          <w:rFonts w:eastAsia="Calibri"/>
          <w:sz w:val="24"/>
          <w:szCs w:val="24"/>
        </w:rPr>
        <w:t xml:space="preserve">You would be joining us at an exciting time as we embark upon the next chapter in our pursuit for educational excellence. </w:t>
      </w:r>
      <w:r w:rsidR="00003717">
        <w:rPr>
          <w:rFonts w:eastAsia="Calibri"/>
          <w:sz w:val="24"/>
          <w:szCs w:val="24"/>
        </w:rPr>
        <w:t>W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e are seeking to appoint a teacher who has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5A406E35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D84B0A">
        <w:rPr>
          <w:rFonts w:eastAsia="Calibri" w:cstheme="minorHAnsi"/>
          <w:sz w:val="24"/>
          <w:szCs w:val="24"/>
        </w:rPr>
        <w:t>Science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4B1FEF63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663833D5" w14:textId="697C73C7" w:rsidR="00674FE5" w:rsidRDefault="00B04100" w:rsidP="21BF6473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1BF6473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43458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Wednesday </w:t>
      </w:r>
      <w:r w:rsidR="00CA7CE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22</w:t>
      </w:r>
      <w:r w:rsidR="00CA7CEF" w:rsidRPr="00CA7CEF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nd</w:t>
      </w:r>
      <w:r w:rsidR="00CA7CE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D139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March</w:t>
      </w:r>
      <w:r w:rsidR="001350B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at 12 noon</w:t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001350B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CA7CE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Week commencing Monday 27</w:t>
      </w:r>
      <w:r w:rsidR="00CA7CEF" w:rsidRPr="00CA7CEF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CA7CE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March</w:t>
      </w:r>
      <w:r w:rsidR="0043458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4CFDA3D" w14:textId="375F832D" w:rsidR="000C2FC2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</w:p>
    <w:p w14:paraId="4C095AEB" w14:textId="4F0C456A" w:rsidR="000C2FC2" w:rsidRDefault="000C2FC2" w:rsidP="21BF6473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Mrs Pauline Roden </w:t>
      </w:r>
      <w:r w:rsidR="00B04100" w:rsidRPr="21BF6473">
        <w:rPr>
          <w:sz w:val="24"/>
          <w:szCs w:val="24"/>
          <w:shd w:val="clear" w:color="auto" w:fill="FFFFFF"/>
        </w:rPr>
        <w:t>on: Tel: 01952 38</w:t>
      </w:r>
      <w:r w:rsidR="005C4F14" w:rsidRPr="21BF6473">
        <w:rPr>
          <w:sz w:val="24"/>
          <w:szCs w:val="24"/>
          <w:shd w:val="clear" w:color="auto" w:fill="FFFFFF"/>
        </w:rPr>
        <w:t>7300</w:t>
      </w:r>
      <w:r w:rsidR="00B04100" w:rsidRPr="21BF6473">
        <w:rPr>
          <w:sz w:val="24"/>
          <w:szCs w:val="24"/>
          <w:shd w:val="clear" w:color="auto" w:fill="FFFFFF"/>
        </w:rPr>
        <w:t xml:space="preserve"> or </w:t>
      </w:r>
      <w:hyperlink r:id="rId8" w:history="1">
        <w:r w:rsidRPr="00F16183">
          <w:rPr>
            <w:rStyle w:val="Hyperlink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4EA9EA67" w:rsidR="0115FA97" w:rsidRPr="00C17063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The Learning Community Trust is committed to safeguarding children and young people. All post holders are subject to a satisfactory DBS check, references will be checked following </w:t>
      </w:r>
      <w:r w:rsidRPr="21BF6473">
        <w:rPr>
          <w:sz w:val="24"/>
          <w:szCs w:val="24"/>
          <w:shd w:val="clear" w:color="auto" w:fill="FFFFFF"/>
        </w:rPr>
        <w:lastRenderedPageBreak/>
        <w:t>the Learning Community Trust recruitment and selection process. We are committed to equality and diversity</w:t>
      </w:r>
      <w:r w:rsidR="006E5BEE" w:rsidRPr="21BF6473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44AD39F5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Application p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1881B941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p w14:paraId="43ACBEE4" w14:textId="753FFBA4" w:rsidR="00564C15" w:rsidRPr="00C17063" w:rsidRDefault="00564C15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CT Application Form</w:t>
      </w:r>
    </w:p>
    <w:sectPr w:rsidR="00564C15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A2CB" w14:textId="77777777" w:rsidR="00DC51F9" w:rsidRDefault="00DC51F9" w:rsidP="002447B5">
      <w:pPr>
        <w:spacing w:after="0" w:line="240" w:lineRule="auto"/>
      </w:pPr>
      <w:r>
        <w:separator/>
      </w:r>
    </w:p>
  </w:endnote>
  <w:endnote w:type="continuationSeparator" w:id="0">
    <w:p w14:paraId="54FB3D42" w14:textId="77777777" w:rsidR="00DC51F9" w:rsidRDefault="00DC51F9" w:rsidP="002447B5">
      <w:pPr>
        <w:spacing w:after="0" w:line="240" w:lineRule="auto"/>
      </w:pPr>
      <w:r>
        <w:continuationSeparator/>
      </w:r>
    </w:p>
  </w:endnote>
  <w:endnote w:type="continuationNotice" w:id="1">
    <w:p w14:paraId="0ECAE36E" w14:textId="77777777" w:rsidR="00DC51F9" w:rsidRDefault="00DC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A06" w14:textId="77777777" w:rsidR="00DC51F9" w:rsidRDefault="00DC51F9" w:rsidP="002447B5">
      <w:pPr>
        <w:spacing w:after="0" w:line="240" w:lineRule="auto"/>
      </w:pPr>
      <w:r>
        <w:separator/>
      </w:r>
    </w:p>
  </w:footnote>
  <w:footnote w:type="continuationSeparator" w:id="0">
    <w:p w14:paraId="63582EA5" w14:textId="77777777" w:rsidR="00DC51F9" w:rsidRDefault="00DC51F9" w:rsidP="002447B5">
      <w:pPr>
        <w:spacing w:after="0" w:line="240" w:lineRule="auto"/>
      </w:pPr>
      <w:r>
        <w:continuationSeparator/>
      </w:r>
    </w:p>
  </w:footnote>
  <w:footnote w:type="continuationNotice" w:id="1">
    <w:p w14:paraId="782E6B51" w14:textId="77777777" w:rsidR="00DC51F9" w:rsidRDefault="00DC5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912811120">
    <w:abstractNumId w:val="0"/>
  </w:num>
  <w:num w:numId="2" w16cid:durableId="44068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03717"/>
    <w:rsid w:val="0002779C"/>
    <w:rsid w:val="00072A17"/>
    <w:rsid w:val="000854C0"/>
    <w:rsid w:val="000A4E47"/>
    <w:rsid w:val="000A78E6"/>
    <w:rsid w:val="000C24DC"/>
    <w:rsid w:val="000C2FC2"/>
    <w:rsid w:val="000E3C05"/>
    <w:rsid w:val="00101B04"/>
    <w:rsid w:val="00123365"/>
    <w:rsid w:val="001350B4"/>
    <w:rsid w:val="00145743"/>
    <w:rsid w:val="001547C2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3D9C"/>
    <w:rsid w:val="002D1634"/>
    <w:rsid w:val="003819F4"/>
    <w:rsid w:val="003E2F78"/>
    <w:rsid w:val="003E48DD"/>
    <w:rsid w:val="00404800"/>
    <w:rsid w:val="00404A31"/>
    <w:rsid w:val="00410AC4"/>
    <w:rsid w:val="00413F0F"/>
    <w:rsid w:val="00424647"/>
    <w:rsid w:val="00434584"/>
    <w:rsid w:val="0045514B"/>
    <w:rsid w:val="00463614"/>
    <w:rsid w:val="00467FE1"/>
    <w:rsid w:val="00497446"/>
    <w:rsid w:val="004A256F"/>
    <w:rsid w:val="004A615E"/>
    <w:rsid w:val="004E5D2C"/>
    <w:rsid w:val="004E774D"/>
    <w:rsid w:val="0052223F"/>
    <w:rsid w:val="00540C2A"/>
    <w:rsid w:val="005634A8"/>
    <w:rsid w:val="00564C15"/>
    <w:rsid w:val="0057625E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7368B"/>
    <w:rsid w:val="00674FE5"/>
    <w:rsid w:val="00676CA4"/>
    <w:rsid w:val="00682AD4"/>
    <w:rsid w:val="00691E75"/>
    <w:rsid w:val="006A26B4"/>
    <w:rsid w:val="006A7544"/>
    <w:rsid w:val="006B58F3"/>
    <w:rsid w:val="006C33F5"/>
    <w:rsid w:val="006D4D16"/>
    <w:rsid w:val="006E00A4"/>
    <w:rsid w:val="006E5BEE"/>
    <w:rsid w:val="00700517"/>
    <w:rsid w:val="00723336"/>
    <w:rsid w:val="0072639C"/>
    <w:rsid w:val="00740D46"/>
    <w:rsid w:val="00747AE2"/>
    <w:rsid w:val="0075117D"/>
    <w:rsid w:val="00775619"/>
    <w:rsid w:val="0078261C"/>
    <w:rsid w:val="007B75F7"/>
    <w:rsid w:val="007C05FB"/>
    <w:rsid w:val="007D2700"/>
    <w:rsid w:val="00804AA1"/>
    <w:rsid w:val="008333B8"/>
    <w:rsid w:val="00867F23"/>
    <w:rsid w:val="00873997"/>
    <w:rsid w:val="00880F93"/>
    <w:rsid w:val="00883C91"/>
    <w:rsid w:val="008B6B5C"/>
    <w:rsid w:val="008C4663"/>
    <w:rsid w:val="008D1399"/>
    <w:rsid w:val="008D72A7"/>
    <w:rsid w:val="008F2AF9"/>
    <w:rsid w:val="008F4589"/>
    <w:rsid w:val="00907A89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F05B6"/>
    <w:rsid w:val="00A0648D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B04100"/>
    <w:rsid w:val="00B12083"/>
    <w:rsid w:val="00B165B5"/>
    <w:rsid w:val="00B165EE"/>
    <w:rsid w:val="00B173FA"/>
    <w:rsid w:val="00B63A27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62C48"/>
    <w:rsid w:val="00C67E8F"/>
    <w:rsid w:val="00CA7CEF"/>
    <w:rsid w:val="00CF008E"/>
    <w:rsid w:val="00D331AA"/>
    <w:rsid w:val="00D47F5B"/>
    <w:rsid w:val="00D71931"/>
    <w:rsid w:val="00D84B0A"/>
    <w:rsid w:val="00DA690F"/>
    <w:rsid w:val="00DC51F9"/>
    <w:rsid w:val="00DD6BE9"/>
    <w:rsid w:val="00DE4CEA"/>
    <w:rsid w:val="00E01B20"/>
    <w:rsid w:val="00E036F9"/>
    <w:rsid w:val="00E050E2"/>
    <w:rsid w:val="00E13F6C"/>
    <w:rsid w:val="00E2265B"/>
    <w:rsid w:val="00E70413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A2BF8"/>
    <w:rsid w:val="00FC4551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2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22</cp:revision>
  <dcterms:created xsi:type="dcterms:W3CDTF">2021-03-31T19:30:00Z</dcterms:created>
  <dcterms:modified xsi:type="dcterms:W3CDTF">2023-03-15T18:32:00Z</dcterms:modified>
</cp:coreProperties>
</file>